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8A" w:rsidRPr="001E5D40" w:rsidRDefault="00733045" w:rsidP="009C0CA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5D40">
        <w:rPr>
          <w:rFonts w:ascii="Times New Roman" w:hAnsi="Times New Roman" w:cs="Times New Roman"/>
          <w:b/>
          <w:sz w:val="56"/>
          <w:szCs w:val="56"/>
        </w:rPr>
        <w:t xml:space="preserve">Понедельник </w:t>
      </w:r>
      <w:r w:rsidR="00B01AFA" w:rsidRPr="001E5D40">
        <w:rPr>
          <w:rFonts w:ascii="Times New Roman" w:hAnsi="Times New Roman" w:cs="Times New Roman"/>
          <w:b/>
          <w:sz w:val="56"/>
          <w:szCs w:val="56"/>
        </w:rPr>
        <w:t>8 ноября 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9C0CA1" w:rsidRPr="001E5D40" w:rsidTr="009C0CA1">
        <w:tc>
          <w:tcPr>
            <w:tcW w:w="1985" w:type="dxa"/>
            <w:gridSpan w:val="2"/>
          </w:tcPr>
          <w:p w:rsidR="009C0CA1" w:rsidRPr="001E5D40" w:rsidRDefault="009C0CA1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9C0CA1" w:rsidRPr="001E5D40" w:rsidRDefault="009C0CA1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9C0CA1" w:rsidRPr="001E5D40" w:rsidRDefault="00BE50DA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9C0CA1" w:rsidRPr="001E5D40" w:rsidRDefault="00BE50DA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9C0CA1" w:rsidRPr="001E5D40" w:rsidRDefault="00BE50DA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9C0CA1" w:rsidRPr="001E5D40" w:rsidRDefault="00BE50DA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9C0CA1" w:rsidRPr="001E5D40" w:rsidRDefault="00BE50DA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9C0CA1" w:rsidRPr="001E5D40" w:rsidRDefault="00BE50DA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 б</w:t>
            </w:r>
          </w:p>
        </w:tc>
      </w:tr>
      <w:tr w:rsidR="003F4150" w:rsidRPr="001E5D40" w:rsidTr="00533699">
        <w:tc>
          <w:tcPr>
            <w:tcW w:w="284" w:type="dxa"/>
          </w:tcPr>
          <w:p w:rsidR="003F4150" w:rsidRPr="001E5D40" w:rsidRDefault="003F4150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F4150" w:rsidRPr="001E5D40" w:rsidRDefault="003F4150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F4150" w:rsidRPr="001E5D40" w:rsidRDefault="003F4150" w:rsidP="009C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shd w:val="clear" w:color="auto" w:fill="FFFFFF" w:themeFill="background1"/>
          </w:tcPr>
          <w:p w:rsidR="003F4150" w:rsidRPr="001E5D40" w:rsidRDefault="003F4150" w:rsidP="003F4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в группе ВК) </w:t>
            </w:r>
          </w:p>
        </w:tc>
        <w:tc>
          <w:tcPr>
            <w:tcW w:w="346" w:type="dxa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F4150" w:rsidRPr="001E5D40" w:rsidRDefault="003F4150" w:rsidP="003F4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Журнал) </w:t>
            </w:r>
            <w:proofErr w:type="gramEnd"/>
          </w:p>
        </w:tc>
        <w:tc>
          <w:tcPr>
            <w:tcW w:w="388" w:type="dxa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F4150" w:rsidRPr="001E5D40" w:rsidRDefault="003F4150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12" w:type="dxa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F4150" w:rsidRPr="001E5D40" w:rsidRDefault="003F4150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425" w:type="dxa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F4150" w:rsidRPr="001E5D40" w:rsidRDefault="003F4150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3F4150" w:rsidRPr="001E5D40" w:rsidRDefault="003F415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F4150" w:rsidRPr="001E5D40" w:rsidRDefault="003F4150" w:rsidP="00733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Алгебра 29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657A2" w:rsidRPr="001E5D40" w:rsidTr="009C0CA1">
        <w:tc>
          <w:tcPr>
            <w:tcW w:w="284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F657A2" w:rsidRPr="001E5D40" w:rsidRDefault="00F657A2" w:rsidP="00B0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751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 (РЭШ)</w:t>
            </w:r>
          </w:p>
        </w:tc>
        <w:tc>
          <w:tcPr>
            <w:tcW w:w="424" w:type="dxa"/>
            <w:gridSpan w:val="2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</w:tr>
      <w:tr w:rsidR="00F657A2" w:rsidRPr="001E5D40" w:rsidTr="00B01AFA">
        <w:tc>
          <w:tcPr>
            <w:tcW w:w="284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F657A2" w:rsidRPr="001E5D40" w:rsidRDefault="00F657A2" w:rsidP="00B0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F657A2" w:rsidRPr="001E5D40" w:rsidRDefault="00F657A2" w:rsidP="003F4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24" w:type="dxa"/>
            <w:gridSpan w:val="2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F657A2" w:rsidRPr="001E5D40" w:rsidTr="00855B14">
        <w:tc>
          <w:tcPr>
            <w:tcW w:w="284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F657A2" w:rsidRPr="001E5D40" w:rsidRDefault="00F657A2" w:rsidP="00B0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346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751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Общество 20 к.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657A2" w:rsidRPr="001E5D40" w:rsidTr="00B01AFA">
        <w:tc>
          <w:tcPr>
            <w:tcW w:w="284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9C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(Задание в группе ВК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F657A2" w:rsidRPr="001E5D40" w:rsidRDefault="00F657A2" w:rsidP="00533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География  (Задание в группе ВК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657A2" w:rsidRPr="001E5D40" w:rsidTr="009C0CA1">
        <w:trPr>
          <w:trHeight w:val="177"/>
        </w:trPr>
        <w:tc>
          <w:tcPr>
            <w:tcW w:w="284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9C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Би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в группе ВК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в группе ВК) 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Музыка 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751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4" w:type="dxa"/>
            <w:gridSpan w:val="2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F657A2" w:rsidRPr="001E5D40" w:rsidRDefault="00F657A2" w:rsidP="00751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F657A2" w:rsidRPr="001E5D40" w:rsidTr="009C0CA1">
        <w:tc>
          <w:tcPr>
            <w:tcW w:w="284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9C0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657A2" w:rsidRPr="001E5D40" w:rsidRDefault="00F657A2" w:rsidP="009C0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7A2" w:rsidRPr="001E5D40" w:rsidTr="00733045">
        <w:trPr>
          <w:trHeight w:val="917"/>
        </w:trPr>
        <w:tc>
          <w:tcPr>
            <w:tcW w:w="16160" w:type="dxa"/>
            <w:gridSpan w:val="17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7A2" w:rsidRPr="001E5D40" w:rsidTr="009A7DF7">
        <w:tc>
          <w:tcPr>
            <w:tcW w:w="1985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F657A2" w:rsidRPr="001E5D40" w:rsidRDefault="00F657A2" w:rsidP="009C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657A2" w:rsidRPr="001E5D40" w:rsidTr="00885186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Задание в группе ВК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657A2" w:rsidRPr="001E5D40" w:rsidRDefault="00F657A2" w:rsidP="00B0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657A2" w:rsidRPr="001E5D40" w:rsidRDefault="00F657A2" w:rsidP="00362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строномия  (Задание в группе ВК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657A2" w:rsidRPr="001E5D40" w:rsidRDefault="00F657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F657A2" w:rsidRPr="001E5D40" w:rsidTr="00885186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FFFFFF" w:themeFill="background1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нфор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FD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657A2" w:rsidRPr="001E5D40" w:rsidTr="001E5D40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F657A2" w:rsidRPr="001E5D40" w:rsidRDefault="00F657A2" w:rsidP="00B0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57A2" w:rsidRPr="001E5D40" w:rsidRDefault="00F657A2" w:rsidP="007C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</w:tr>
      <w:tr w:rsidR="00F657A2" w:rsidRPr="001E5D40" w:rsidTr="00885186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657A2" w:rsidRPr="001E5D40" w:rsidRDefault="00F657A2" w:rsidP="00E71266">
            <w:pPr>
              <w:rPr>
                <w:rFonts w:ascii="Edwardian Script ITC" w:hAnsi="Edwardian Script ITC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Задание в группе ВК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885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нглийский  (Задание в группе ВК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нформатика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657A2" w:rsidRPr="001E5D40" w:rsidTr="009A7DF7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E71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9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История  (</w:t>
            </w:r>
            <w:r w:rsidRPr="001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F657A2" w:rsidRPr="001E5D40" w:rsidRDefault="00F657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Химия (Задание в группе ВК)</w:t>
            </w:r>
          </w:p>
        </w:tc>
      </w:tr>
      <w:tr w:rsidR="00F657A2" w:rsidRPr="001E5D40" w:rsidTr="00B01AFA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Биология 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Биология  (Задание в группе ВК)</w:t>
            </w: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FFFFFF" w:themeFill="background1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Алгебра  (Задание в группе ВК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Химия (Задание в группе ВК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57A2" w:rsidRPr="001E5D40" w:rsidRDefault="00F657A2" w:rsidP="00990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Химия   (Задание в группе ВК)</w:t>
            </w: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F657A2" w:rsidRPr="001E5D40" w:rsidTr="009A7DF7">
        <w:tc>
          <w:tcPr>
            <w:tcW w:w="284" w:type="dxa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362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362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F657A2" w:rsidRPr="001E5D40" w:rsidRDefault="00F657A2" w:rsidP="00362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388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12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DB7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425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657A2" w:rsidRPr="001E5D40" w:rsidRDefault="00F657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657A2" w:rsidRPr="001E5D40" w:rsidRDefault="00F657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F657A2" w:rsidRPr="001E5D40" w:rsidRDefault="00F657A2" w:rsidP="009A7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4150" w:rsidRDefault="003F4150" w:rsidP="001543C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F4150" w:rsidRDefault="003F4150" w:rsidP="001543C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F4150" w:rsidRDefault="003F4150" w:rsidP="001E5D40">
      <w:pPr>
        <w:rPr>
          <w:rFonts w:ascii="Times New Roman" w:hAnsi="Times New Roman" w:cs="Times New Roman"/>
          <w:b/>
          <w:sz w:val="56"/>
          <w:szCs w:val="56"/>
        </w:rPr>
      </w:pPr>
    </w:p>
    <w:sectPr w:rsidR="003F415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46071"/>
    <w:rsid w:val="00047BD8"/>
    <w:rsid w:val="0008270D"/>
    <w:rsid w:val="00083096"/>
    <w:rsid w:val="0009012D"/>
    <w:rsid w:val="000A4F22"/>
    <w:rsid w:val="000B2514"/>
    <w:rsid w:val="000C2108"/>
    <w:rsid w:val="001017A4"/>
    <w:rsid w:val="00121952"/>
    <w:rsid w:val="00132D40"/>
    <w:rsid w:val="001543CF"/>
    <w:rsid w:val="0016504C"/>
    <w:rsid w:val="00167A05"/>
    <w:rsid w:val="00167C19"/>
    <w:rsid w:val="001807CF"/>
    <w:rsid w:val="00184506"/>
    <w:rsid w:val="001A454D"/>
    <w:rsid w:val="001E5D40"/>
    <w:rsid w:val="001E73F0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F64A7"/>
    <w:rsid w:val="00362210"/>
    <w:rsid w:val="00370B6C"/>
    <w:rsid w:val="00373224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73832"/>
    <w:rsid w:val="00477CC4"/>
    <w:rsid w:val="00494003"/>
    <w:rsid w:val="004B5E38"/>
    <w:rsid w:val="004B7221"/>
    <w:rsid w:val="004E4CE1"/>
    <w:rsid w:val="00504D70"/>
    <w:rsid w:val="00533699"/>
    <w:rsid w:val="005816DA"/>
    <w:rsid w:val="00581AB4"/>
    <w:rsid w:val="005919F5"/>
    <w:rsid w:val="00594A20"/>
    <w:rsid w:val="005F3A6C"/>
    <w:rsid w:val="005F3ED8"/>
    <w:rsid w:val="00612176"/>
    <w:rsid w:val="00617E0B"/>
    <w:rsid w:val="0063256C"/>
    <w:rsid w:val="00644BC9"/>
    <w:rsid w:val="00646992"/>
    <w:rsid w:val="006A0AA6"/>
    <w:rsid w:val="006B13FC"/>
    <w:rsid w:val="006B3FA8"/>
    <w:rsid w:val="006C7B75"/>
    <w:rsid w:val="00702BB1"/>
    <w:rsid w:val="00705C8A"/>
    <w:rsid w:val="00710398"/>
    <w:rsid w:val="00733045"/>
    <w:rsid w:val="00740C3F"/>
    <w:rsid w:val="007442CE"/>
    <w:rsid w:val="007517DD"/>
    <w:rsid w:val="00757BC8"/>
    <w:rsid w:val="00760551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277BE"/>
    <w:rsid w:val="00847D93"/>
    <w:rsid w:val="00855B14"/>
    <w:rsid w:val="0088518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A00B3"/>
    <w:rsid w:val="009A75C4"/>
    <w:rsid w:val="009A7DF7"/>
    <w:rsid w:val="009C0CA1"/>
    <w:rsid w:val="009F43C0"/>
    <w:rsid w:val="00A1729F"/>
    <w:rsid w:val="00A44E7C"/>
    <w:rsid w:val="00A63FB9"/>
    <w:rsid w:val="00A70AA2"/>
    <w:rsid w:val="00A96958"/>
    <w:rsid w:val="00AF62FF"/>
    <w:rsid w:val="00B01A9C"/>
    <w:rsid w:val="00B01AFA"/>
    <w:rsid w:val="00B17036"/>
    <w:rsid w:val="00B36FE3"/>
    <w:rsid w:val="00B52CB2"/>
    <w:rsid w:val="00B8198C"/>
    <w:rsid w:val="00BB09B1"/>
    <w:rsid w:val="00BC7024"/>
    <w:rsid w:val="00BC7D06"/>
    <w:rsid w:val="00BE50DA"/>
    <w:rsid w:val="00C07B5B"/>
    <w:rsid w:val="00C8525E"/>
    <w:rsid w:val="00C86CD5"/>
    <w:rsid w:val="00C92F45"/>
    <w:rsid w:val="00C95854"/>
    <w:rsid w:val="00CB26B8"/>
    <w:rsid w:val="00CB68D2"/>
    <w:rsid w:val="00CD7D6E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4615A"/>
    <w:rsid w:val="00E62DF4"/>
    <w:rsid w:val="00E71266"/>
    <w:rsid w:val="00EA5409"/>
    <w:rsid w:val="00EC29D1"/>
    <w:rsid w:val="00EC6D32"/>
    <w:rsid w:val="00ED6F0E"/>
    <w:rsid w:val="00F010C3"/>
    <w:rsid w:val="00F07358"/>
    <w:rsid w:val="00F12BE4"/>
    <w:rsid w:val="00F45840"/>
    <w:rsid w:val="00F46BAC"/>
    <w:rsid w:val="00F657A2"/>
    <w:rsid w:val="00FC0BAD"/>
    <w:rsid w:val="00FD5CFF"/>
    <w:rsid w:val="00FD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692D-88EB-4847-8C4D-663CE1BE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87</cp:revision>
  <cp:lastPrinted>2021-09-12T09:10:00Z</cp:lastPrinted>
  <dcterms:created xsi:type="dcterms:W3CDTF">2020-09-05T10:22:00Z</dcterms:created>
  <dcterms:modified xsi:type="dcterms:W3CDTF">2021-11-07T08:40:00Z</dcterms:modified>
</cp:coreProperties>
</file>